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7E73E399" w:rsidR="00B76B2C" w:rsidRPr="00C77EF0" w:rsidRDefault="00CE3D3B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C77EF0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＜様式</w:t>
      </w:r>
      <w:r w:rsidR="00785CCA">
        <w:rPr>
          <w:rFonts w:ascii="BIZ UDゴシック" w:eastAsia="BIZ UDゴシック" w:hAnsi="BIZ UDゴシック" w:cs="メイリオ" w:hint="eastAsia"/>
          <w:b/>
          <w:sz w:val="24"/>
          <w:szCs w:val="24"/>
        </w:rPr>
        <w:t>３</w:t>
      </w:r>
      <w:r w:rsidR="00B76B2C" w:rsidRPr="00C77EF0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＞</w:t>
      </w:r>
    </w:p>
    <w:p w14:paraId="6F3D8816" w14:textId="77777777" w:rsidR="00C77EF0" w:rsidRPr="00C77EF0" w:rsidRDefault="00C77EF0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1384C771" w14:textId="77777777" w:rsidR="00C77EF0" w:rsidRPr="00C77EF0" w:rsidRDefault="00C77EF0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70B89145" w14:textId="62C531BC" w:rsidR="00B76B2C" w:rsidRPr="00C77EF0" w:rsidRDefault="00267860" w:rsidP="00267860">
      <w:pPr>
        <w:jc w:val="center"/>
        <w:rPr>
          <w:rFonts w:ascii="BIZ UDゴシック" w:eastAsia="BIZ UDゴシック" w:hAnsi="BIZ UDゴシック" w:cs="メイリオ"/>
          <w:b/>
          <w:sz w:val="36"/>
          <w:szCs w:val="36"/>
          <w:lang w:eastAsia="zh-CN"/>
        </w:rPr>
      </w:pP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提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案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>競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>技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参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加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申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込</w:t>
      </w:r>
      <w:r w:rsidR="003F094F" w:rsidRPr="00C77EF0">
        <w:rPr>
          <w:rFonts w:ascii="BIZ UDゴシック" w:eastAsia="BIZ UDゴシック" w:hAnsi="BIZ UDゴシック" w:cs="メイリオ" w:hint="eastAsia"/>
          <w:b/>
          <w:sz w:val="36"/>
          <w:szCs w:val="36"/>
        </w:rPr>
        <w:t xml:space="preserve"> </w:t>
      </w:r>
      <w:r w:rsidR="00B76B2C" w:rsidRPr="00C77EF0">
        <w:rPr>
          <w:rFonts w:ascii="BIZ UDゴシック" w:eastAsia="BIZ UDゴシック" w:hAnsi="BIZ UDゴシック" w:cs="メイリオ" w:hint="eastAsia"/>
          <w:b/>
          <w:sz w:val="36"/>
          <w:szCs w:val="36"/>
          <w:lang w:eastAsia="zh-CN"/>
        </w:rPr>
        <w:t>書</w:t>
      </w:r>
    </w:p>
    <w:p w14:paraId="34CFDF69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5BA9F48" w14:textId="1D26BE6A" w:rsidR="00C77EF0" w:rsidRPr="00C77EF0" w:rsidRDefault="00C77EF0" w:rsidP="00C77EF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令和　　　年　　　月　　　日</w:t>
      </w:r>
    </w:p>
    <w:p w14:paraId="037D425C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767758C" w14:textId="77777777" w:rsidR="00C77EF0" w:rsidRPr="00C77EF0" w:rsidRDefault="00C77EF0" w:rsidP="00C77EF0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5715698E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B7F436D" w14:textId="77777777" w:rsidR="00C77EF0" w:rsidRPr="00C77EF0" w:rsidRDefault="00C77EF0" w:rsidP="00C77EF0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所在地　　　　　　　　　　　　　　　　　</w:t>
      </w:r>
    </w:p>
    <w:p w14:paraId="0C4A9A72" w14:textId="77777777" w:rsidR="00C77EF0" w:rsidRPr="00C77EF0" w:rsidRDefault="00C77EF0" w:rsidP="00C77EF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513C5FB" w14:textId="77777777" w:rsidR="00C77EF0" w:rsidRPr="00C77EF0" w:rsidRDefault="00C77EF0" w:rsidP="00C77EF0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称号または名称　　　　　　　　　　　　　</w:t>
      </w:r>
    </w:p>
    <w:p w14:paraId="029EFB5D" w14:textId="77777777" w:rsidR="00C77EF0" w:rsidRPr="00C77EF0" w:rsidRDefault="00C77EF0" w:rsidP="00C77EF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81DD5B6" w14:textId="77777777" w:rsidR="00C77EF0" w:rsidRPr="00C77EF0" w:rsidRDefault="00C77EF0" w:rsidP="00C77EF0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代表者氏名　　　　　　　　　　　　　　　</w:t>
      </w:r>
    </w:p>
    <w:p w14:paraId="1B9C6011" w14:textId="77777777" w:rsidR="00C77EF0" w:rsidRPr="00C77EF0" w:rsidRDefault="00C77EF0" w:rsidP="00C77EF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91E3874" w14:textId="77777777" w:rsidR="00C77EF0" w:rsidRPr="00C77EF0" w:rsidRDefault="00C77EF0" w:rsidP="00C77EF0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463ADD8" w14:textId="77777777" w:rsidR="00B76B2C" w:rsidRPr="00C77EF0" w:rsidRDefault="00B76B2C" w:rsidP="00352AD8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FBCF048" w14:textId="6ED963B0" w:rsidR="00B76B2C" w:rsidRPr="00C77EF0" w:rsidRDefault="00726932" w:rsidP="00657C96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「</w:t>
      </w:r>
      <w:r w:rsidR="00E079A1">
        <w:rPr>
          <w:rFonts w:ascii="BIZ UD明朝 Medium" w:eastAsia="BIZ UD明朝 Medium" w:hAnsi="BIZ UD明朝 Medium" w:cs="メイリオ" w:hint="eastAsia"/>
          <w:sz w:val="24"/>
          <w:szCs w:val="24"/>
        </w:rPr>
        <w:t>福岡市スタートアップ</w:t>
      </w:r>
      <w:r w:rsidR="000351DB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="00B479E7">
        <w:rPr>
          <w:rFonts w:ascii="BIZ UD明朝 Medium" w:eastAsia="BIZ UD明朝 Medium" w:hAnsi="BIZ UD明朝 Medium" w:cs="メイリオ" w:hint="eastAsia"/>
          <w:sz w:val="24"/>
          <w:szCs w:val="24"/>
        </w:rPr>
        <w:t>研修</w:t>
      </w:r>
      <w:r w:rsidR="000351DB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プログラム</w:t>
      </w:r>
      <w:r w:rsidR="00657C96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業務委託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」</w:t>
      </w:r>
      <w:r w:rsidR="00972976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に係る提案競技募集要項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の</w:t>
      </w:r>
      <w:r w:rsidR="00A5691F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記載内容を承知の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申し込みいたします。な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この申込書及び関連する提出書類の全ての記載事項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657C96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事実と相違ないことを誓約します。</w:t>
      </w:r>
    </w:p>
    <w:p w14:paraId="6E5AD8B7" w14:textId="77777777" w:rsidR="00B76B2C" w:rsidRPr="00C77EF0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6C07BDA" w14:textId="77777777" w:rsidR="007570B0" w:rsidRPr="00C77EF0" w:rsidRDefault="007570B0" w:rsidP="007570B0">
      <w:pPr>
        <w:spacing w:line="300" w:lineRule="exact"/>
        <w:jc w:val="center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記</w:t>
      </w:r>
    </w:p>
    <w:p w14:paraId="1C868986" w14:textId="77777777" w:rsidR="007570B0" w:rsidRPr="00C77EF0" w:rsidRDefault="007570B0" w:rsidP="00972976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215BFCE4" w14:textId="77777777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b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b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6692"/>
      </w:tblGrid>
      <w:tr w:rsidR="007570B0" w:rsidRPr="00C77EF0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32FE11D1" w14:textId="77777777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57FE4AC1" w14:textId="77777777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b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b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6669"/>
      </w:tblGrid>
      <w:tr w:rsidR="007570B0" w:rsidRPr="00C77EF0" w14:paraId="344B8183" w14:textId="77777777" w:rsidTr="006E2290">
        <w:trPr>
          <w:cantSplit/>
          <w:trHeight w:val="56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所属職名・氏名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51749681" w14:textId="77777777" w:rsidTr="006E2290">
        <w:trPr>
          <w:cantSplit/>
          <w:trHeight w:val="54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連絡先住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7FE1AF7A" w14:textId="77777777" w:rsidTr="006E2290">
        <w:trPr>
          <w:cantSplit/>
          <w:trHeight w:val="5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7570B0" w:rsidRPr="00C77EF0" w14:paraId="018CF766" w14:textId="77777777" w:rsidTr="006E2290">
        <w:trPr>
          <w:cantSplit/>
          <w:trHeight w:val="57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C77EF0">
              <w:rPr>
                <w:rFonts w:ascii="BIZ UD明朝 Medium" w:eastAsia="BIZ UD明朝 Medium" w:hAnsi="BIZ UD明朝 Medium" w:cs="メイリオ"/>
                <w:sz w:val="24"/>
                <w:szCs w:val="24"/>
              </w:rPr>
              <w:t>Email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C77EF0" w:rsidRDefault="007570B0" w:rsidP="007570B0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0FF73EDF" w14:textId="77777777" w:rsidR="001D54B3" w:rsidRPr="00C77EF0" w:rsidRDefault="001D54B3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17FBAE9E" w14:textId="367C46FB" w:rsidR="007570B0" w:rsidRPr="00C77EF0" w:rsidRDefault="007570B0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※</w:t>
      </w:r>
      <w:r w:rsidR="001D54B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本提案競技に関する連絡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上記事務担当責任者宛に行います。</w:t>
      </w:r>
    </w:p>
    <w:p w14:paraId="1F13B502" w14:textId="26222AF8" w:rsidR="00C52423" w:rsidRPr="00C77EF0" w:rsidRDefault="001D54B3" w:rsidP="00C52423">
      <w:pPr>
        <w:spacing w:line="300" w:lineRule="exact"/>
        <w:ind w:right="-1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※　提案競技参加申込</w:t>
      </w:r>
      <w:r w:rsidR="007570B0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締切：</w:t>
      </w:r>
      <w:r w:rsidR="00CE7009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令和</w:t>
      </w:r>
      <w:r w:rsidR="00F83884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８</w:t>
      </w:r>
      <w:r w:rsidR="00CE7009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年</w:t>
      </w:r>
      <w:r w:rsidR="00F83884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５</w:t>
      </w:r>
      <w:r w:rsidR="005638FD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F83884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２</w:t>
      </w:r>
      <w:r w:rsidR="00BE413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８</w:t>
      </w:r>
      <w:r w:rsidR="005638FD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日（</w:t>
      </w:r>
      <w:r w:rsidR="00BE413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木</w:t>
      </w:r>
      <w:r w:rsidR="007570B0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）</w:t>
      </w:r>
      <w:r w:rsidR="00972976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17</w:t>
      </w:r>
      <w:r w:rsidR="007570B0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時</w:t>
      </w:r>
      <w:r w:rsidR="00972976" w:rsidRPr="00C77EF0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まで</w:t>
      </w:r>
    </w:p>
    <w:p w14:paraId="74976380" w14:textId="57D11F3C" w:rsidR="00B76B2C" w:rsidRPr="00C77EF0" w:rsidRDefault="003F094F" w:rsidP="00972976">
      <w:pPr>
        <w:spacing w:line="300" w:lineRule="exact"/>
        <w:ind w:left="480" w:right="-1" w:hangingChars="200" w:hanging="48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※　共同提案の場合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B4056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共同企業体の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構成員</w:t>
      </w:r>
      <w:r w:rsidR="00B4056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が各々</w:t>
      </w: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で作成の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C5242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他の提出資料と共に代表者が取りまとめてご提出ください。なお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C5242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本提案競技に関する連絡は</w:t>
      </w:r>
      <w:r w:rsidR="00632D47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C5242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代表</w:t>
      </w:r>
      <w:r w:rsidR="00B40563"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者の事務担当責任者宛に行います。</w:t>
      </w:r>
    </w:p>
    <w:sectPr w:rsidR="00B76B2C" w:rsidRPr="00C77EF0" w:rsidSect="00C77EF0">
      <w:footerReference w:type="default" r:id="rId8"/>
      <w:pgSz w:w="11906" w:h="16838" w:code="9"/>
      <w:pgMar w:top="1134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080715013">
    <w:abstractNumId w:val="1"/>
  </w:num>
  <w:num w:numId="2" w16cid:durableId="448934930">
    <w:abstractNumId w:val="4"/>
  </w:num>
  <w:num w:numId="3" w16cid:durableId="1383596663">
    <w:abstractNumId w:val="5"/>
  </w:num>
  <w:num w:numId="4" w16cid:durableId="1297645483">
    <w:abstractNumId w:val="7"/>
  </w:num>
  <w:num w:numId="5" w16cid:durableId="2134135991">
    <w:abstractNumId w:val="12"/>
  </w:num>
  <w:num w:numId="6" w16cid:durableId="57676687">
    <w:abstractNumId w:val="0"/>
  </w:num>
  <w:num w:numId="7" w16cid:durableId="852106248">
    <w:abstractNumId w:val="13"/>
  </w:num>
  <w:num w:numId="8" w16cid:durableId="1209798952">
    <w:abstractNumId w:val="6"/>
  </w:num>
  <w:num w:numId="9" w16cid:durableId="1592468422">
    <w:abstractNumId w:val="3"/>
  </w:num>
  <w:num w:numId="10" w16cid:durableId="1910577228">
    <w:abstractNumId w:val="8"/>
  </w:num>
  <w:num w:numId="11" w16cid:durableId="542786246">
    <w:abstractNumId w:val="2"/>
  </w:num>
  <w:num w:numId="12" w16cid:durableId="726492799">
    <w:abstractNumId w:val="10"/>
  </w:num>
  <w:num w:numId="13" w16cid:durableId="785589063">
    <w:abstractNumId w:val="11"/>
  </w:num>
  <w:num w:numId="14" w16cid:durableId="250312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351DB"/>
    <w:rsid w:val="000511F9"/>
    <w:rsid w:val="00073649"/>
    <w:rsid w:val="00075813"/>
    <w:rsid w:val="000A42A6"/>
    <w:rsid w:val="001108CF"/>
    <w:rsid w:val="0011283A"/>
    <w:rsid w:val="001233BE"/>
    <w:rsid w:val="001358A0"/>
    <w:rsid w:val="0014102E"/>
    <w:rsid w:val="00143907"/>
    <w:rsid w:val="00162DC7"/>
    <w:rsid w:val="001703F1"/>
    <w:rsid w:val="00173258"/>
    <w:rsid w:val="00184BE8"/>
    <w:rsid w:val="001873B8"/>
    <w:rsid w:val="00190083"/>
    <w:rsid w:val="00197431"/>
    <w:rsid w:val="001C6884"/>
    <w:rsid w:val="001D07B7"/>
    <w:rsid w:val="001D54B3"/>
    <w:rsid w:val="001F73BA"/>
    <w:rsid w:val="00200A8D"/>
    <w:rsid w:val="00211E56"/>
    <w:rsid w:val="00232D08"/>
    <w:rsid w:val="00237E81"/>
    <w:rsid w:val="0025134C"/>
    <w:rsid w:val="00255A22"/>
    <w:rsid w:val="00267860"/>
    <w:rsid w:val="00280A68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C0590"/>
    <w:rsid w:val="003D1350"/>
    <w:rsid w:val="003E23FD"/>
    <w:rsid w:val="003F094F"/>
    <w:rsid w:val="003F198C"/>
    <w:rsid w:val="00403593"/>
    <w:rsid w:val="0042038A"/>
    <w:rsid w:val="00434F45"/>
    <w:rsid w:val="00436443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638FD"/>
    <w:rsid w:val="00573113"/>
    <w:rsid w:val="00575625"/>
    <w:rsid w:val="0059683D"/>
    <w:rsid w:val="005C5EF3"/>
    <w:rsid w:val="005E2108"/>
    <w:rsid w:val="0060228F"/>
    <w:rsid w:val="006148F8"/>
    <w:rsid w:val="00615617"/>
    <w:rsid w:val="00632D47"/>
    <w:rsid w:val="006475CE"/>
    <w:rsid w:val="00656E24"/>
    <w:rsid w:val="00657C96"/>
    <w:rsid w:val="006A161F"/>
    <w:rsid w:val="006A5DB3"/>
    <w:rsid w:val="006B4A90"/>
    <w:rsid w:val="006C120B"/>
    <w:rsid w:val="006E2290"/>
    <w:rsid w:val="006E3319"/>
    <w:rsid w:val="006E5AFB"/>
    <w:rsid w:val="00726932"/>
    <w:rsid w:val="0075240C"/>
    <w:rsid w:val="007570B0"/>
    <w:rsid w:val="007666A4"/>
    <w:rsid w:val="00780F77"/>
    <w:rsid w:val="00785CCA"/>
    <w:rsid w:val="00791DA9"/>
    <w:rsid w:val="0079366B"/>
    <w:rsid w:val="007937B1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67DD1"/>
    <w:rsid w:val="008804A2"/>
    <w:rsid w:val="00882941"/>
    <w:rsid w:val="008844EC"/>
    <w:rsid w:val="008A030C"/>
    <w:rsid w:val="008A1CA5"/>
    <w:rsid w:val="008D6E70"/>
    <w:rsid w:val="008F12C2"/>
    <w:rsid w:val="008F7C51"/>
    <w:rsid w:val="00933224"/>
    <w:rsid w:val="00937ABE"/>
    <w:rsid w:val="009660C5"/>
    <w:rsid w:val="00972976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487A"/>
    <w:rsid w:val="00A4641F"/>
    <w:rsid w:val="00A50B11"/>
    <w:rsid w:val="00A5691F"/>
    <w:rsid w:val="00A73005"/>
    <w:rsid w:val="00A9203A"/>
    <w:rsid w:val="00A94266"/>
    <w:rsid w:val="00AA3784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479E7"/>
    <w:rsid w:val="00B5755F"/>
    <w:rsid w:val="00B76B2C"/>
    <w:rsid w:val="00B81F8E"/>
    <w:rsid w:val="00B85909"/>
    <w:rsid w:val="00B85E21"/>
    <w:rsid w:val="00BA4FE8"/>
    <w:rsid w:val="00BC4096"/>
    <w:rsid w:val="00BC6C47"/>
    <w:rsid w:val="00BD4341"/>
    <w:rsid w:val="00BE4130"/>
    <w:rsid w:val="00BE6CC4"/>
    <w:rsid w:val="00BF6603"/>
    <w:rsid w:val="00C522A2"/>
    <w:rsid w:val="00C52423"/>
    <w:rsid w:val="00C6230D"/>
    <w:rsid w:val="00C749C6"/>
    <w:rsid w:val="00C77EF0"/>
    <w:rsid w:val="00C84BDD"/>
    <w:rsid w:val="00C92B60"/>
    <w:rsid w:val="00C9447D"/>
    <w:rsid w:val="00C94DBB"/>
    <w:rsid w:val="00CA4120"/>
    <w:rsid w:val="00CA68D4"/>
    <w:rsid w:val="00CC13F1"/>
    <w:rsid w:val="00CE3D3B"/>
    <w:rsid w:val="00CE7009"/>
    <w:rsid w:val="00D170B8"/>
    <w:rsid w:val="00D41B8A"/>
    <w:rsid w:val="00D456A2"/>
    <w:rsid w:val="00D465F4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DF44C9"/>
    <w:rsid w:val="00E02DBE"/>
    <w:rsid w:val="00E079A1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37999"/>
    <w:rsid w:val="00F6095D"/>
    <w:rsid w:val="00F615CE"/>
    <w:rsid w:val="00F72C7F"/>
    <w:rsid w:val="00F734EF"/>
    <w:rsid w:val="00F74392"/>
    <w:rsid w:val="00F83884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0EF6-7057-43C5-BB7D-AE104CFA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田　めぐみ</cp:lastModifiedBy>
  <cp:revision>19</cp:revision>
  <cp:lastPrinted>2021-07-08T04:45:00Z</cp:lastPrinted>
  <dcterms:created xsi:type="dcterms:W3CDTF">2021-07-06T00:40:00Z</dcterms:created>
  <dcterms:modified xsi:type="dcterms:W3CDTF">2026-05-11T08:06:00Z</dcterms:modified>
</cp:coreProperties>
</file>